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06760A">
      <w:pPr>
        <w:pStyle w:val="Sinespaciado"/>
        <w:ind w:right="-682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910D4B2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CB040E" w:rsidRPr="00CB040E">
        <w:rPr>
          <w:sz w:val="24"/>
        </w:rPr>
        <w:t>Diego Saavedra Espinosa</w:t>
      </w:r>
    </w:p>
    <w:p w14:paraId="1119D414" w14:textId="034A216E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CB040E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0FE0570F" w:rsidR="003827D5" w:rsidRPr="00FD114E" w:rsidRDefault="005D2B57" w:rsidP="00750026">
            <w:pPr>
              <w:pStyle w:val="Sinespaciado"/>
              <w:rPr>
                <w:i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FD114E">
              <w:rPr>
                <w:i/>
                <w:sz w:val="20"/>
              </w:rPr>
              <w:t>que un algoritmo puede estar en lenguaje informal, mientras que un programa tiene que estar escrito en lenguaje de programación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162CAC40" w:rsidR="00ED35DB" w:rsidRPr="00FD114E" w:rsidRDefault="00FD114E" w:rsidP="00750026">
            <w:pPr>
              <w:pStyle w:val="Sinespaciado"/>
              <w:rPr>
                <w:i/>
                <w:sz w:val="20"/>
              </w:rPr>
            </w:pPr>
            <w:r>
              <w:rPr>
                <w:i/>
                <w:sz w:val="20"/>
              </w:rPr>
              <w:t>Se identifican las variables de entrada, de salida y su comportamiento con transformaciones que se llevan a cabo de un punto a otro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34541157" w:rsidR="00ED35DB" w:rsidRPr="00FD114E" w:rsidRDefault="00FD114E" w:rsidP="00750026">
            <w:pPr>
              <w:pStyle w:val="Sinespaciado"/>
              <w:rPr>
                <w:i/>
                <w:sz w:val="20"/>
              </w:rPr>
            </w:pPr>
            <w:r>
              <w:rPr>
                <w:i/>
                <w:sz w:val="20"/>
              </w:rPr>
              <w:t>Se le da estructura a los pasos que se tienen que seguir y esto genera un algoritmo en el cual se iniciará la codificación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B2763B7" w:rsidR="00ED35DB" w:rsidRPr="00CB040E" w:rsidRDefault="00CB040E" w:rsidP="00750026">
            <w:pPr>
              <w:pStyle w:val="Sinespaciado"/>
              <w:rPr>
                <w:i/>
                <w:sz w:val="20"/>
              </w:rPr>
            </w:pPr>
            <w:r>
              <w:rPr>
                <w:i/>
                <w:sz w:val="20"/>
              </w:rPr>
              <w:t>Traducir la estructura que ha sido establecida anteriormente a algún lenguaje de programación y resuelven de manera breve errores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4B57C834" w:rsidR="00EF67BE" w:rsidRPr="00FD114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FD114E">
              <w:rPr>
                <w:rFonts w:eastAsia="Times New Roman" w:cs="Times New Roman"/>
                <w:bCs/>
                <w:i/>
              </w:rPr>
              <w:t>Más bajo</w:t>
            </w:r>
          </w:p>
          <w:p w14:paraId="73D692EF" w14:textId="6E287053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B040E" w:rsidRPr="00CB040E">
              <w:rPr>
                <w:rFonts w:eastAsia="Times New Roman" w:cs="Times New Roman"/>
                <w:bCs/>
                <w:i/>
                <w:sz w:val="20"/>
                <w:szCs w:val="20"/>
              </w:rPr>
              <w:t>Ángela</w:t>
            </w:r>
            <w:r w:rsidR="00FD114E" w:rsidRPr="00CB040E">
              <w:rPr>
                <w:rFonts w:eastAsia="Times New Roman" w:cs="Times New Roman"/>
                <w:bCs/>
                <w:i/>
                <w:sz w:val="20"/>
                <w:szCs w:val="20"/>
              </w:rPr>
              <w:t>&lt;Rosa&lt;Celia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2E04D55B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B040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usa el coche</w:t>
            </w:r>
          </w:p>
          <w:p w14:paraId="5319F188" w14:textId="7BEC89D9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6E95D90" w:rsidR="005B32BD" w:rsidRDefault="00C20644" w:rsidP="00750026">
      <w:pPr>
        <w:pStyle w:val="Sinespaciado"/>
      </w:pPr>
      <w:r>
        <w:rPr>
          <w:noProof/>
        </w:rPr>
        <w:lastRenderedPageBreak/>
        <w:drawing>
          <wp:inline distT="0" distB="0" distL="0" distR="0" wp14:anchorId="41B70B65" wp14:editId="325FF159">
            <wp:extent cx="3779044" cy="5038725"/>
            <wp:effectExtent l="0" t="0" r="0" b="0"/>
            <wp:docPr id="1" name="Imagen 1" descr="Imagen que contiene texto, shoji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834251_236006047277195_6114787094419210240_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3644" cy="50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2EB9" w14:textId="05FB498D" w:rsidR="00E355AE" w:rsidRDefault="00E355AE" w:rsidP="00C20644">
      <w:pPr>
        <w:pStyle w:val="Sinespaciado"/>
        <w:tabs>
          <w:tab w:val="left" w:pos="3075"/>
        </w:tabs>
      </w:pPr>
      <w:bookmarkStart w:id="0" w:name="_GoBack"/>
      <w:bookmarkEnd w:id="0"/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3891EDD" w:rsidR="00803D47" w:rsidRPr="00CB040E" w:rsidRDefault="00803D47" w:rsidP="00750026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CB040E">
              <w:rPr>
                <w:color w:val="C00000"/>
                <w:sz w:val="20"/>
              </w:rPr>
              <w:t xml:space="preserve"> </w:t>
            </w:r>
            <w:r w:rsidR="00CB040E">
              <w:rPr>
                <w:sz w:val="20"/>
              </w:rPr>
              <w:t>años y meses</w:t>
            </w:r>
          </w:p>
          <w:p w14:paraId="6BE55C79" w14:textId="0B0D77D2" w:rsidR="00803D47" w:rsidRPr="00CB040E" w:rsidRDefault="00803D47" w:rsidP="00750026">
            <w:pPr>
              <w:pStyle w:val="Sinespaciado"/>
              <w:rPr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CB040E">
              <w:rPr>
                <w:color w:val="C00000"/>
                <w:sz w:val="20"/>
              </w:rPr>
              <w:t xml:space="preserve"> </w:t>
            </w:r>
            <w:r w:rsidR="00CB040E">
              <w:rPr>
                <w:sz w:val="20"/>
              </w:rPr>
              <w:t>días</w:t>
            </w:r>
          </w:p>
          <w:p w14:paraId="6A3DA097" w14:textId="3616A4B1" w:rsidR="006B6D9B" w:rsidRPr="00CB040E" w:rsidRDefault="00803D47" w:rsidP="00750026">
            <w:pPr>
              <w:pStyle w:val="Sinespaciado"/>
              <w:rPr>
                <w:i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CB040E">
              <w:rPr>
                <w:color w:val="C00000"/>
                <w:sz w:val="20"/>
              </w:rPr>
              <w:t xml:space="preserve"> </w:t>
            </w:r>
            <w:r w:rsidR="00CB040E">
              <w:rPr>
                <w:sz w:val="20"/>
              </w:rPr>
              <w:t>el convertir los años a meses y los meses en total se convierten a días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1DB8F8F0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C32D279" w14:textId="0D9B57B6" w:rsidR="00CB040E" w:rsidRDefault="00CB040E" w:rsidP="00CB040E">
            <w:pPr>
              <w:pStyle w:val="Sinespaciado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Conseguir los años y meses de vida de la persona.</w:t>
            </w:r>
          </w:p>
          <w:p w14:paraId="1B8095DF" w14:textId="283B0B22" w:rsidR="00CB040E" w:rsidRDefault="00CB040E" w:rsidP="00CB040E">
            <w:pPr>
              <w:pStyle w:val="Sinespaciado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Multiplicar los años por 12.</w:t>
            </w:r>
          </w:p>
          <w:p w14:paraId="7C26E8B8" w14:textId="645E4714" w:rsidR="00CB040E" w:rsidRDefault="00CB040E" w:rsidP="00CB040E">
            <w:pPr>
              <w:pStyle w:val="Sinespaciado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Sumar los meses proporcionados por la persona con los meses recién convertidos.</w:t>
            </w:r>
          </w:p>
          <w:p w14:paraId="0FD9B45E" w14:textId="48159789" w:rsidR="00CB040E" w:rsidRPr="00CB040E" w:rsidRDefault="00CB040E" w:rsidP="00CB040E">
            <w:pPr>
              <w:pStyle w:val="Sinespaciado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Multiplicar por 30 los meses totales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0C776BF7" w14:textId="77777777" w:rsidR="00E355AE" w:rsidRDefault="00E355AE" w:rsidP="00CB040E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  <w:r w:rsidR="00CB040E">
              <w:rPr>
                <w:color w:val="000000" w:themeColor="text1"/>
                <w:sz w:val="20"/>
              </w:rPr>
              <w:t xml:space="preserve"> Dividir entre 4 los años y sumarlo a los días finales.</w:t>
            </w:r>
          </w:p>
          <w:p w14:paraId="601277B8" w14:textId="1C57EC95" w:rsidR="00CB040E" w:rsidRDefault="00CB040E" w:rsidP="00CB040E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color w:val="000000" w:themeColor="text1"/>
                <w:sz w:val="20"/>
              </w:rPr>
              <w:t>Reportar los días finales</w:t>
            </w: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lastRenderedPageBreak/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3A133A9A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0EBC0269" w14:textId="7777777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06760A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C57CD"/>
    <w:multiLevelType w:val="hybridMultilevel"/>
    <w:tmpl w:val="C08A0B12"/>
    <w:lvl w:ilvl="0" w:tplc="30824D3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6760A"/>
    <w:rsid w:val="00094792"/>
    <w:rsid w:val="000A4A30"/>
    <w:rsid w:val="000D03BD"/>
    <w:rsid w:val="000F47F8"/>
    <w:rsid w:val="000F6D47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3C1A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0644"/>
    <w:rsid w:val="00C255F3"/>
    <w:rsid w:val="00C37AFE"/>
    <w:rsid w:val="00C67B06"/>
    <w:rsid w:val="00CB040E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  <w:rsid w:val="00FD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62F41-F03B-4975-AE84-0DEA5BA5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Diego Saavedra</cp:lastModifiedBy>
  <cp:revision>2</cp:revision>
  <cp:lastPrinted>2016-08-08T20:26:00Z</cp:lastPrinted>
  <dcterms:created xsi:type="dcterms:W3CDTF">2019-01-27T22:31:00Z</dcterms:created>
  <dcterms:modified xsi:type="dcterms:W3CDTF">2019-01-27T22:31:00Z</dcterms:modified>
</cp:coreProperties>
</file>